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396E" w14:textId="4A17074F" w:rsidR="00D355E5" w:rsidRPr="00FF5569" w:rsidRDefault="00D355E5" w:rsidP="00D355E5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mande de rencontre du comité d’intervention</w:t>
      </w:r>
      <w:r w:rsidRPr="00FF5569">
        <w:rPr>
          <w:rFonts w:cstheme="minorHAnsi"/>
          <w:b/>
          <w:sz w:val="28"/>
        </w:rPr>
        <w:t xml:space="preserve"> </w:t>
      </w:r>
      <w:r w:rsidRPr="008B33EF">
        <w:rPr>
          <w:rFonts w:cstheme="minorHAnsi"/>
          <w:b/>
          <w:color w:val="000000" w:themeColor="text1"/>
          <w:sz w:val="28"/>
        </w:rPr>
        <w:t>(PRÉSCOLAIRE-PRIMAIRE)</w:t>
      </w:r>
    </w:p>
    <w:p w14:paraId="231BA61B" w14:textId="13C5EC75" w:rsidR="00D355E5" w:rsidRPr="00045228" w:rsidRDefault="00D355E5" w:rsidP="00D355E5">
      <w:pPr>
        <w:spacing w:after="0"/>
        <w:jc w:val="center"/>
        <w:rPr>
          <w:rFonts w:ascii="Arial" w:hAnsi="Arial" w:cs="Arial"/>
          <w:b/>
          <w:sz w:val="28"/>
        </w:rPr>
      </w:pPr>
      <w:r w:rsidRPr="00FF5569">
        <w:rPr>
          <w:rFonts w:cstheme="minorHAnsi"/>
          <w:sz w:val="28"/>
        </w:rPr>
        <w:tab/>
        <w:t xml:space="preserve">Année scolaire </w:t>
      </w:r>
      <w:r w:rsidRPr="00FF5569">
        <w:rPr>
          <w:rFonts w:cstheme="minorHAnsi"/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F5569">
        <w:rPr>
          <w:rFonts w:cstheme="minorHAnsi"/>
          <w:sz w:val="28"/>
        </w:rPr>
        <w:instrText xml:space="preserve"> FORMTEXT </w:instrText>
      </w:r>
      <w:r w:rsidRPr="00FF5569">
        <w:rPr>
          <w:rFonts w:cstheme="minorHAnsi"/>
          <w:sz w:val="28"/>
        </w:rPr>
      </w:r>
      <w:r w:rsidRPr="00FF5569">
        <w:rPr>
          <w:rFonts w:cstheme="minorHAnsi"/>
          <w:sz w:val="28"/>
        </w:rPr>
        <w:fldChar w:fldCharType="separate"/>
      </w:r>
      <w:r w:rsidRPr="00FF5569">
        <w:rPr>
          <w:rFonts w:cstheme="minorHAnsi"/>
          <w:noProof/>
          <w:sz w:val="28"/>
        </w:rPr>
        <w:t> </w:t>
      </w:r>
      <w:r w:rsidRPr="00FF5569">
        <w:rPr>
          <w:rFonts w:cstheme="minorHAnsi"/>
          <w:noProof/>
          <w:sz w:val="28"/>
        </w:rPr>
        <w:t> </w:t>
      </w:r>
      <w:r w:rsidRPr="00FF5569">
        <w:rPr>
          <w:rFonts w:cstheme="minorHAnsi"/>
          <w:noProof/>
          <w:sz w:val="28"/>
        </w:rPr>
        <w:t> </w:t>
      </w:r>
      <w:r w:rsidRPr="00FF5569">
        <w:rPr>
          <w:rFonts w:cstheme="minorHAnsi"/>
          <w:noProof/>
          <w:sz w:val="28"/>
        </w:rPr>
        <w:t> </w:t>
      </w:r>
      <w:r w:rsidRPr="00FF5569">
        <w:rPr>
          <w:rFonts w:cstheme="minorHAnsi"/>
          <w:noProof/>
          <w:sz w:val="28"/>
        </w:rPr>
        <w:t> </w:t>
      </w:r>
      <w:r w:rsidRPr="00FF5569">
        <w:rPr>
          <w:rFonts w:cstheme="minorHAnsi"/>
          <w:sz w:val="28"/>
        </w:rPr>
        <w:fldChar w:fldCharType="end"/>
      </w:r>
    </w:p>
    <w:p w14:paraId="5A8558FE" w14:textId="77777777" w:rsidR="00152C92" w:rsidRPr="00E8145E" w:rsidRDefault="00152C92" w:rsidP="00152C92">
      <w:pPr>
        <w:spacing w:after="0"/>
        <w:jc w:val="center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113"/>
      </w:tblGrid>
      <w:tr w:rsidR="00152C92" w:rsidRPr="00045228" w14:paraId="3C6B70DD" w14:textId="77777777" w:rsidTr="00152C92">
        <w:tc>
          <w:tcPr>
            <w:tcW w:w="10621" w:type="dxa"/>
            <w:gridSpan w:val="3"/>
            <w:shd w:val="clear" w:color="auto" w:fill="BFBFBF" w:themeFill="background1" w:themeFillShade="BF"/>
          </w:tcPr>
          <w:p w14:paraId="48B3FFDC" w14:textId="77777777" w:rsidR="00152C92" w:rsidRPr="00045228" w:rsidRDefault="00152C92" w:rsidP="00152C9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45228">
              <w:rPr>
                <w:rFonts w:ascii="Arial" w:hAnsi="Arial" w:cs="Arial"/>
                <w:b/>
                <w:sz w:val="24"/>
              </w:rPr>
              <w:t>Identification de l’élève</w:t>
            </w:r>
          </w:p>
        </w:tc>
      </w:tr>
      <w:tr w:rsidR="00152C92" w:rsidRPr="00045228" w14:paraId="193D6337" w14:textId="77777777" w:rsidTr="00045228">
        <w:trPr>
          <w:trHeight w:val="502"/>
        </w:trPr>
        <w:tc>
          <w:tcPr>
            <w:tcW w:w="4815" w:type="dxa"/>
            <w:vAlign w:val="center"/>
          </w:tcPr>
          <w:p w14:paraId="00D5B53E" w14:textId="77777777" w:rsidR="00152C92" w:rsidRPr="00045228" w:rsidRDefault="00152C92" w:rsidP="00152C92">
            <w:pPr>
              <w:rPr>
                <w:sz w:val="20"/>
              </w:rPr>
            </w:pPr>
            <w:r w:rsidRPr="00045228">
              <w:rPr>
                <w:sz w:val="20"/>
              </w:rPr>
              <w:t>Nom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2196AEAB" w14:textId="77777777" w:rsidR="00152C92" w:rsidRPr="00045228" w:rsidRDefault="00B71AA4" w:rsidP="00152C92">
            <w:pPr>
              <w:rPr>
                <w:sz w:val="20"/>
              </w:rPr>
            </w:pPr>
            <w:r w:rsidRPr="00045228">
              <w:rPr>
                <w:sz w:val="20"/>
              </w:rPr>
              <w:t>DDN</w:t>
            </w:r>
            <w:r w:rsidR="00152C92" w:rsidRPr="00045228">
              <w:rPr>
                <w:sz w:val="20"/>
              </w:rPr>
              <w:t>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1"/>
          </w:p>
        </w:tc>
        <w:tc>
          <w:tcPr>
            <w:tcW w:w="3113" w:type="dxa"/>
            <w:vAlign w:val="center"/>
          </w:tcPr>
          <w:p w14:paraId="2CB790DE" w14:textId="77777777" w:rsidR="00152C92" w:rsidRPr="00045228" w:rsidRDefault="00152C92" w:rsidP="00152C92">
            <w:pPr>
              <w:rPr>
                <w:sz w:val="20"/>
              </w:rPr>
            </w:pPr>
            <w:r w:rsidRPr="00045228">
              <w:rPr>
                <w:sz w:val="20"/>
              </w:rPr>
              <w:t>No. de fiche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2"/>
          </w:p>
        </w:tc>
      </w:tr>
    </w:tbl>
    <w:p w14:paraId="6313E68B" w14:textId="77777777" w:rsidR="00152C92" w:rsidRPr="00B71AA4" w:rsidRDefault="00152C92" w:rsidP="00152C92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4535"/>
        <w:gridCol w:w="2546"/>
      </w:tblGrid>
      <w:tr w:rsidR="00B71AA4" w:rsidRPr="00045228" w14:paraId="5559EA41" w14:textId="77777777" w:rsidTr="00B71AA4">
        <w:trPr>
          <w:trHeight w:val="502"/>
        </w:trPr>
        <w:tc>
          <w:tcPr>
            <w:tcW w:w="3540" w:type="dxa"/>
            <w:vAlign w:val="center"/>
          </w:tcPr>
          <w:p w14:paraId="0D80557A" w14:textId="77777777" w:rsidR="00B71AA4" w:rsidRPr="00045228" w:rsidRDefault="00B71AA4" w:rsidP="00462432">
            <w:pPr>
              <w:rPr>
                <w:sz w:val="20"/>
              </w:rPr>
            </w:pPr>
            <w:r w:rsidRPr="00045228">
              <w:rPr>
                <w:sz w:val="20"/>
              </w:rPr>
              <w:t>École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3"/>
          </w:p>
        </w:tc>
        <w:tc>
          <w:tcPr>
            <w:tcW w:w="4535" w:type="dxa"/>
            <w:vAlign w:val="center"/>
          </w:tcPr>
          <w:p w14:paraId="0F5BE591" w14:textId="77777777" w:rsidR="00B71AA4" w:rsidRPr="00045228" w:rsidRDefault="00B71AA4" w:rsidP="00462432">
            <w:pPr>
              <w:rPr>
                <w:sz w:val="20"/>
              </w:rPr>
            </w:pPr>
            <w:r w:rsidRPr="00045228">
              <w:rPr>
                <w:sz w:val="20"/>
              </w:rPr>
              <w:t>Enseignant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4"/>
          </w:p>
        </w:tc>
        <w:tc>
          <w:tcPr>
            <w:tcW w:w="2546" w:type="dxa"/>
            <w:vAlign w:val="center"/>
          </w:tcPr>
          <w:p w14:paraId="5382A0A6" w14:textId="77777777" w:rsidR="00B71AA4" w:rsidRPr="00045228" w:rsidRDefault="00B71AA4" w:rsidP="00462432">
            <w:pPr>
              <w:rPr>
                <w:sz w:val="20"/>
              </w:rPr>
            </w:pPr>
            <w:r w:rsidRPr="00045228">
              <w:rPr>
                <w:sz w:val="20"/>
              </w:rPr>
              <w:t xml:space="preserve">Niveau : </w:t>
            </w:r>
            <w:r w:rsidR="00255C2B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5"/>
          </w:p>
        </w:tc>
      </w:tr>
    </w:tbl>
    <w:p w14:paraId="757C934E" w14:textId="77777777" w:rsidR="00B71AA4" w:rsidRPr="00A77F7B" w:rsidRDefault="00B71AA4" w:rsidP="00152C92">
      <w:pPr>
        <w:spacing w:after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3396"/>
      </w:tblGrid>
      <w:tr w:rsidR="00152C92" w:rsidRPr="00045228" w14:paraId="00F1C1EC" w14:textId="77777777" w:rsidTr="00F8109A">
        <w:tc>
          <w:tcPr>
            <w:tcW w:w="106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2C136B" w14:textId="1C7CCC38" w:rsidR="00152C92" w:rsidRPr="00045228" w:rsidRDefault="00CB351C" w:rsidP="00152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228">
              <w:rPr>
                <w:rFonts w:ascii="Arial" w:hAnsi="Arial" w:cs="Arial"/>
                <w:b/>
                <w:sz w:val="24"/>
                <w:szCs w:val="24"/>
              </w:rPr>
              <w:t>Moyens</w:t>
            </w:r>
            <w:r w:rsidR="00E8145E" w:rsidRPr="00045228">
              <w:rPr>
                <w:rFonts w:ascii="Arial" w:hAnsi="Arial" w:cs="Arial"/>
                <w:b/>
                <w:sz w:val="24"/>
                <w:szCs w:val="24"/>
              </w:rPr>
              <w:t xml:space="preserve"> mis en œuvre</w:t>
            </w:r>
            <w:r w:rsidRPr="00045228">
              <w:rPr>
                <w:rFonts w:ascii="Arial" w:hAnsi="Arial" w:cs="Arial"/>
                <w:b/>
                <w:sz w:val="24"/>
                <w:szCs w:val="24"/>
              </w:rPr>
              <w:t xml:space="preserve"> et services </w:t>
            </w:r>
            <w:r w:rsidR="00E8145E" w:rsidRPr="00045228">
              <w:rPr>
                <w:rFonts w:ascii="Arial" w:hAnsi="Arial" w:cs="Arial"/>
                <w:b/>
                <w:sz w:val="24"/>
                <w:szCs w:val="24"/>
              </w:rPr>
              <w:t>reçus</w:t>
            </w:r>
          </w:p>
        </w:tc>
      </w:tr>
      <w:tr w:rsidR="008B1AA4" w:rsidRPr="00152C92" w14:paraId="7AAFFB3C" w14:textId="77777777" w:rsidTr="000518E8">
        <w:trPr>
          <w:trHeight w:val="1539"/>
        </w:trPr>
        <w:tc>
          <w:tcPr>
            <w:tcW w:w="3964" w:type="dxa"/>
            <w:tcBorders>
              <w:right w:val="single" w:sz="4" w:space="0" w:color="auto"/>
            </w:tcBorders>
          </w:tcPr>
          <w:p w14:paraId="55A92A3D" w14:textId="77777777" w:rsidR="008B1AA4" w:rsidRPr="008B1AA4" w:rsidRDefault="008B1AA4" w:rsidP="008B1AA4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5C4F9C">
              <w:rPr>
                <w:b/>
                <w:sz w:val="24"/>
                <w:szCs w:val="24"/>
              </w:rPr>
              <w:t xml:space="preserve"> </w:t>
            </w:r>
            <w:r w:rsidRPr="00493749">
              <w:rPr>
                <w:b/>
                <w:sz w:val="20"/>
                <w:szCs w:val="24"/>
                <w:u w:val="single"/>
              </w:rPr>
              <w:t>Flexibilité pédagogique</w:t>
            </w:r>
            <w:r w:rsidR="00493749" w:rsidRPr="00493749">
              <w:rPr>
                <w:b/>
                <w:sz w:val="20"/>
                <w:szCs w:val="24"/>
                <w:u w:val="single"/>
              </w:rPr>
              <w:t> :</w:t>
            </w:r>
          </w:p>
          <w:p w14:paraId="1B937580" w14:textId="7D202E5E" w:rsidR="00E8145E" w:rsidRPr="00FD5D62" w:rsidRDefault="00720B90" w:rsidP="00ED60B1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>
              <w:rPr>
                <w:sz w:val="20"/>
                <w:szCs w:val="24"/>
              </w:rPr>
              <w:instrText xml:space="preserve"> FORMCHECKBOX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6"/>
            <w:r>
              <w:rPr>
                <w:sz w:val="20"/>
                <w:szCs w:val="24"/>
              </w:rPr>
              <w:t xml:space="preserve"> Se référer aux étapes 1A, 1B et 1C de la </w:t>
            </w:r>
            <w:r w:rsidR="000518E8">
              <w:rPr>
                <w:sz w:val="20"/>
                <w:szCs w:val="24"/>
              </w:rPr>
              <w:t>D</w:t>
            </w:r>
            <w:r>
              <w:rPr>
                <w:sz w:val="20"/>
                <w:szCs w:val="24"/>
              </w:rPr>
              <w:t>émarche de prévention et d’intervention graduée du CSSD (</w:t>
            </w:r>
            <w:hyperlink r:id="rId11" w:history="1">
              <w:r>
                <w:rPr>
                  <w:rStyle w:val="Hyperlien"/>
                  <w:sz w:val="20"/>
                  <w:szCs w:val="24"/>
                </w:rPr>
                <w:t>lien</w:t>
              </w:r>
            </w:hyperlink>
            <w:r>
              <w:rPr>
                <w:sz w:val="20"/>
                <w:szCs w:val="24"/>
              </w:rPr>
              <w:t>)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0F79FC" w14:textId="77777777" w:rsidR="008B1AA4" w:rsidRPr="00493749" w:rsidRDefault="008B1AA4" w:rsidP="008B1AA4">
            <w:pPr>
              <w:spacing w:before="120"/>
              <w:rPr>
                <w:b/>
                <w:sz w:val="20"/>
                <w:szCs w:val="24"/>
                <w:u w:val="single"/>
              </w:rPr>
            </w:pPr>
            <w:r w:rsidRPr="00493749">
              <w:rPr>
                <w:b/>
                <w:sz w:val="20"/>
                <w:szCs w:val="24"/>
                <w:u w:val="single"/>
              </w:rPr>
              <w:t xml:space="preserve">Consultation auprès de : </w:t>
            </w:r>
          </w:p>
          <w:p w14:paraId="03C75ACB" w14:textId="77777777" w:rsidR="008B1AA4" w:rsidRPr="005C4F9C" w:rsidRDefault="00255C2B" w:rsidP="00045228">
            <w:pPr>
              <w:spacing w:before="60"/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Équipe-cycle</w:t>
            </w:r>
          </w:p>
          <w:p w14:paraId="11F2D19A" w14:textId="4DB74C82" w:rsidR="008B1AA4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TES </w:t>
            </w:r>
            <w:r w:rsidR="00D355E5">
              <w:rPr>
                <w:sz w:val="20"/>
                <w:szCs w:val="24"/>
              </w:rPr>
              <w:t>/PEH</w:t>
            </w:r>
          </w:p>
          <w:p w14:paraId="2B5FBFBA" w14:textId="77777777" w:rsidR="008B1AA4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Enseignante ortho</w:t>
            </w:r>
          </w:p>
          <w:p w14:paraId="134B1568" w14:textId="71F63C62" w:rsidR="008B1AA4" w:rsidRPr="005C4F9C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Orthopédagogue </w:t>
            </w:r>
          </w:p>
          <w:p w14:paraId="4280F5E9" w14:textId="423975EB" w:rsidR="008B1AA4" w:rsidRPr="005C4F9C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r w:rsidR="00D355E5">
              <w:rPr>
                <w:sz w:val="20"/>
                <w:szCs w:val="24"/>
              </w:rPr>
              <w:t>Service de psychologie</w:t>
            </w:r>
          </w:p>
          <w:p w14:paraId="6866B389" w14:textId="006BCDC9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r w:rsidR="00D355E5">
              <w:rPr>
                <w:sz w:val="20"/>
                <w:szCs w:val="24"/>
              </w:rPr>
              <w:t>Service de psychoéducation</w:t>
            </w:r>
          </w:p>
          <w:p w14:paraId="470286A8" w14:textId="4403FD60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r w:rsidR="00D355E5">
              <w:rPr>
                <w:sz w:val="20"/>
                <w:szCs w:val="24"/>
              </w:rPr>
              <w:t>Service d’orthophonie</w:t>
            </w:r>
          </w:p>
          <w:p w14:paraId="46F4A67C" w14:textId="0BA449E2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r w:rsidR="00D355E5">
              <w:rPr>
                <w:sz w:val="20"/>
                <w:szCs w:val="24"/>
              </w:rPr>
              <w:t>Service d’ergothérapie</w:t>
            </w:r>
          </w:p>
          <w:p w14:paraId="245751E5" w14:textId="799D9379" w:rsidR="00D355E5" w:rsidRDefault="00D355E5" w:rsidP="00D355E5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4"/>
              </w:rPr>
              <w:t xml:space="preserve"> Conseillance pédagogique</w:t>
            </w:r>
          </w:p>
          <w:p w14:paraId="32A3B984" w14:textId="77777777" w:rsidR="008B1AA4" w:rsidRPr="00A77F7B" w:rsidRDefault="00255C2B" w:rsidP="00A77F7B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Autre 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3396" w:type="dxa"/>
            <w:vMerge w:val="restart"/>
            <w:tcBorders>
              <w:left w:val="single" w:sz="4" w:space="0" w:color="auto"/>
            </w:tcBorders>
          </w:tcPr>
          <w:p w14:paraId="4E10C7F5" w14:textId="77777777" w:rsidR="008B1AA4" w:rsidRPr="00493749" w:rsidRDefault="008B1AA4" w:rsidP="008B1AA4">
            <w:pPr>
              <w:spacing w:before="120"/>
              <w:jc w:val="both"/>
              <w:rPr>
                <w:b/>
                <w:sz w:val="20"/>
                <w:szCs w:val="24"/>
                <w:u w:val="single"/>
              </w:rPr>
            </w:pPr>
            <w:r w:rsidRPr="00493749">
              <w:rPr>
                <w:b/>
                <w:sz w:val="20"/>
                <w:szCs w:val="24"/>
                <w:u w:val="single"/>
              </w:rPr>
              <w:t>Soutien de la part de :</w:t>
            </w:r>
          </w:p>
          <w:p w14:paraId="74D3D506" w14:textId="77777777" w:rsidR="008B1AA4" w:rsidRPr="005C4F9C" w:rsidRDefault="00255C2B" w:rsidP="00045228">
            <w:pPr>
              <w:spacing w:before="60"/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Équipe-cycle</w:t>
            </w:r>
          </w:p>
          <w:p w14:paraId="7DA02AE8" w14:textId="7B3F63EF" w:rsidR="008B1AA4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TES </w:t>
            </w:r>
            <w:r w:rsidR="00D355E5">
              <w:rPr>
                <w:sz w:val="20"/>
                <w:szCs w:val="24"/>
              </w:rPr>
              <w:t>/PEH</w:t>
            </w:r>
          </w:p>
          <w:p w14:paraId="049AFD7F" w14:textId="77777777" w:rsidR="008B1AA4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Enseignante ortho</w:t>
            </w:r>
          </w:p>
          <w:p w14:paraId="48FBA450" w14:textId="0E777F54" w:rsidR="008B1AA4" w:rsidRPr="005C4F9C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Orthopédagogue </w:t>
            </w:r>
          </w:p>
          <w:p w14:paraId="78DB6D39" w14:textId="594610DA" w:rsidR="008B1AA4" w:rsidRPr="005C4F9C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r w:rsidR="00D355E5">
              <w:rPr>
                <w:sz w:val="20"/>
                <w:szCs w:val="24"/>
              </w:rPr>
              <w:t>Service de psychologie</w:t>
            </w:r>
          </w:p>
          <w:p w14:paraId="14FA0D95" w14:textId="5C62753D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r w:rsidR="00D355E5">
              <w:rPr>
                <w:sz w:val="20"/>
                <w:szCs w:val="24"/>
              </w:rPr>
              <w:t>Service de psychoéducation</w:t>
            </w:r>
          </w:p>
          <w:p w14:paraId="57E7D9EE" w14:textId="26D5D98A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r w:rsidR="00D355E5">
              <w:rPr>
                <w:sz w:val="20"/>
                <w:szCs w:val="24"/>
              </w:rPr>
              <w:t>Service d’orthophonie</w:t>
            </w:r>
          </w:p>
          <w:p w14:paraId="74A06044" w14:textId="25560870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r w:rsidR="00D355E5">
              <w:rPr>
                <w:sz w:val="20"/>
                <w:szCs w:val="24"/>
              </w:rPr>
              <w:t>Service d’ergothérapie</w:t>
            </w:r>
          </w:p>
          <w:p w14:paraId="206CA411" w14:textId="3EB1828F" w:rsidR="00D355E5" w:rsidRDefault="00D355E5" w:rsidP="00D355E5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4"/>
              </w:rPr>
              <w:t xml:space="preserve"> Conseillance pédagogique</w:t>
            </w:r>
          </w:p>
          <w:p w14:paraId="479A049E" w14:textId="77777777" w:rsidR="008B1AA4" w:rsidRP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Autre : </w:t>
            </w:r>
            <w:r>
              <w:rPr>
                <w:sz w:val="20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8"/>
          </w:p>
        </w:tc>
      </w:tr>
      <w:tr w:rsidR="008B1AA4" w:rsidRPr="00152C92" w14:paraId="2D34224D" w14:textId="77777777" w:rsidTr="000518E8">
        <w:trPr>
          <w:trHeight w:val="1401"/>
        </w:trPr>
        <w:tc>
          <w:tcPr>
            <w:tcW w:w="3964" w:type="dxa"/>
            <w:tcBorders>
              <w:right w:val="single" w:sz="4" w:space="0" w:color="auto"/>
            </w:tcBorders>
          </w:tcPr>
          <w:p w14:paraId="4C4624D5" w14:textId="77777777" w:rsidR="008B1AA4" w:rsidRPr="00493749" w:rsidRDefault="00493749" w:rsidP="00493749">
            <w:pPr>
              <w:spacing w:after="60"/>
              <w:rPr>
                <w:b/>
                <w:sz w:val="20"/>
                <w:szCs w:val="24"/>
                <w:u w:val="single"/>
              </w:rPr>
            </w:pPr>
            <w:r w:rsidRPr="00493749">
              <w:rPr>
                <w:b/>
                <w:sz w:val="20"/>
                <w:szCs w:val="24"/>
                <w:u w:val="single"/>
              </w:rPr>
              <w:t>Implication des parents :</w:t>
            </w:r>
          </w:p>
          <w:p w14:paraId="39FFD8EB" w14:textId="77777777" w:rsidR="008B1AA4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r w:rsidR="00493749">
              <w:rPr>
                <w:sz w:val="20"/>
                <w:szCs w:val="24"/>
              </w:rPr>
              <w:t>optimisée</w:t>
            </w:r>
          </w:p>
          <w:p w14:paraId="27318B89" w14:textId="77777777" w:rsidR="00493749" w:rsidRDefault="00493749" w:rsidP="00493749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4"/>
              </w:rPr>
              <w:t xml:space="preserve"> non mobilisés</w:t>
            </w:r>
          </w:p>
          <w:p w14:paraId="32C2CA48" w14:textId="77777777" w:rsidR="00493749" w:rsidRPr="008B1AA4" w:rsidRDefault="00493749" w:rsidP="00493749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4"/>
              </w:rPr>
              <w:t xml:space="preserve"> à venir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F8E1" w14:textId="77777777" w:rsidR="008B1AA4" w:rsidRPr="008B1AA4" w:rsidRDefault="008B1AA4" w:rsidP="008B1AA4">
            <w:pPr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</w:tcBorders>
          </w:tcPr>
          <w:p w14:paraId="5316CFF1" w14:textId="77777777" w:rsidR="008B1AA4" w:rsidRPr="008B1AA4" w:rsidRDefault="008B1AA4" w:rsidP="008B1AA4">
            <w:pPr>
              <w:spacing w:before="120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4149DF8" w14:textId="77777777" w:rsidR="00152C92" w:rsidRPr="00B71AA4" w:rsidRDefault="00152C92" w:rsidP="00152C92">
      <w:pPr>
        <w:spacing w:after="0"/>
        <w:jc w:val="both"/>
        <w:rPr>
          <w:sz w:val="8"/>
          <w:szCs w:val="8"/>
        </w:rPr>
      </w:pPr>
    </w:p>
    <w:p w14:paraId="65FCFD32" w14:textId="3AF0FCF7" w:rsidR="00F8109A" w:rsidRPr="00045228" w:rsidRDefault="00F8109A" w:rsidP="00F810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45228">
        <w:rPr>
          <w:rFonts w:ascii="Arial" w:hAnsi="Arial" w:cs="Arial"/>
          <w:b/>
          <w:sz w:val="24"/>
          <w:szCs w:val="24"/>
        </w:rPr>
        <w:t>Obligation de joindre la synthèse de la situation de l’élève</w:t>
      </w:r>
      <w:r w:rsidR="0072446E">
        <w:rPr>
          <w:rFonts w:ascii="Arial" w:hAnsi="Arial" w:cs="Arial"/>
          <w:b/>
          <w:sz w:val="24"/>
          <w:szCs w:val="24"/>
        </w:rPr>
        <w:t xml:space="preserve"> MISE À JOUR</w:t>
      </w:r>
      <w:r w:rsidRPr="00045228">
        <w:rPr>
          <w:rFonts w:ascii="Arial" w:hAnsi="Arial" w:cs="Arial"/>
          <w:b/>
          <w:sz w:val="24"/>
          <w:szCs w:val="24"/>
        </w:rPr>
        <w:t xml:space="preserve">. </w:t>
      </w:r>
    </w:p>
    <w:p w14:paraId="358A59A8" w14:textId="77777777" w:rsidR="00F8109A" w:rsidRPr="000518E8" w:rsidRDefault="00F8109A" w:rsidP="00F8109A">
      <w:pPr>
        <w:spacing w:after="0"/>
        <w:jc w:val="center"/>
        <w:rPr>
          <w:rFonts w:ascii="Arial" w:hAnsi="Arial" w:cs="Arial"/>
          <w:bCs/>
          <w:sz w:val="20"/>
        </w:rPr>
      </w:pPr>
      <w:r w:rsidRPr="000518E8">
        <w:rPr>
          <w:rFonts w:ascii="Arial" w:hAnsi="Arial" w:cs="Arial"/>
          <w:bCs/>
          <w:sz w:val="20"/>
        </w:rPr>
        <w:t>L’enseignant peut joindre tout autre document qu’il juge pertinent.</w:t>
      </w:r>
    </w:p>
    <w:p w14:paraId="179E4A7D" w14:textId="77777777" w:rsidR="00F8109A" w:rsidRPr="0092224E" w:rsidRDefault="00F8109A" w:rsidP="00F8109A">
      <w:pPr>
        <w:spacing w:after="0"/>
        <w:jc w:val="center"/>
        <w:rPr>
          <w:b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8109A" w:rsidRPr="00045228" w14:paraId="418F5B54" w14:textId="77777777" w:rsidTr="00D355E5">
        <w:tc>
          <w:tcPr>
            <w:tcW w:w="106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9C69B0" w14:textId="77777777" w:rsidR="00F8109A" w:rsidRPr="00045228" w:rsidRDefault="002C0CDE" w:rsidP="002C0C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228">
              <w:rPr>
                <w:rFonts w:ascii="Arial" w:hAnsi="Arial" w:cs="Arial"/>
                <w:b/>
                <w:sz w:val="24"/>
                <w:szCs w:val="24"/>
              </w:rPr>
              <w:t>Motif de la demande</w:t>
            </w:r>
          </w:p>
        </w:tc>
      </w:tr>
      <w:tr w:rsidR="00F8109A" w:rsidRPr="002C0CDE" w14:paraId="7130DB26" w14:textId="77777777" w:rsidTr="00D355E5">
        <w:trPr>
          <w:trHeight w:val="522"/>
        </w:trPr>
        <w:tc>
          <w:tcPr>
            <w:tcW w:w="10621" w:type="dxa"/>
            <w:tcBorders>
              <w:bottom w:val="dotted" w:sz="4" w:space="0" w:color="auto"/>
            </w:tcBorders>
            <w:vAlign w:val="center"/>
          </w:tcPr>
          <w:p w14:paraId="33AF8FEA" w14:textId="77777777" w:rsidR="00F8109A" w:rsidRPr="002C0CDE" w:rsidRDefault="002C0CDE" w:rsidP="002C0CDE">
            <w:pPr>
              <w:pStyle w:val="Paragraphedeliste"/>
              <w:numPr>
                <w:ilvl w:val="0"/>
                <w:numId w:val="2"/>
              </w:numPr>
              <w:ind w:left="458"/>
              <w:rPr>
                <w:sz w:val="20"/>
                <w:szCs w:val="20"/>
              </w:rPr>
            </w:pPr>
            <w:r w:rsidRPr="00B26794">
              <w:rPr>
                <w:sz w:val="20"/>
                <w:szCs w:val="20"/>
                <w:u w:val="single"/>
              </w:rPr>
              <w:t>Révision de la situation de l’élève</w:t>
            </w:r>
            <w:r w:rsidR="00E8145E">
              <w:rPr>
                <w:sz w:val="20"/>
                <w:szCs w:val="20"/>
              </w:rPr>
              <w:t xml:space="preserve"> 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2B">
              <w:rPr>
                <w:sz w:val="20"/>
                <w:szCs w:val="20"/>
              </w:rPr>
              <w:instrText xml:space="preserve"> FORMCHECKBOX </w:instrText>
            </w:r>
            <w:r w:rsidR="00255C2B">
              <w:rPr>
                <w:sz w:val="20"/>
                <w:szCs w:val="20"/>
              </w:rPr>
            </w:r>
            <w:r w:rsidR="00255C2B">
              <w:rPr>
                <w:sz w:val="20"/>
                <w:szCs w:val="20"/>
              </w:rPr>
              <w:fldChar w:fldCharType="separate"/>
            </w:r>
            <w:r w:rsidR="00255C2B">
              <w:rPr>
                <w:sz w:val="20"/>
                <w:szCs w:val="20"/>
              </w:rPr>
              <w:fldChar w:fldCharType="end"/>
            </w:r>
          </w:p>
        </w:tc>
      </w:tr>
      <w:tr w:rsidR="002C0CDE" w:rsidRPr="002C0CDE" w14:paraId="33805491" w14:textId="77777777" w:rsidTr="00D355E5">
        <w:trPr>
          <w:trHeight w:val="934"/>
        </w:trPr>
        <w:tc>
          <w:tcPr>
            <w:tcW w:w="10621" w:type="dxa"/>
            <w:tcBorders>
              <w:top w:val="dotted" w:sz="4" w:space="0" w:color="auto"/>
              <w:bottom w:val="dotted" w:sz="4" w:space="0" w:color="auto"/>
            </w:tcBorders>
          </w:tcPr>
          <w:p w14:paraId="7A542428" w14:textId="77777777" w:rsidR="002C0CDE" w:rsidRPr="002C0CDE" w:rsidRDefault="002C0CDE" w:rsidP="002C0CDE">
            <w:pPr>
              <w:pStyle w:val="Paragraphedeliste"/>
              <w:numPr>
                <w:ilvl w:val="0"/>
                <w:numId w:val="2"/>
              </w:numPr>
              <w:spacing w:before="120"/>
              <w:ind w:left="458"/>
              <w:jc w:val="both"/>
              <w:rPr>
                <w:sz w:val="20"/>
                <w:szCs w:val="20"/>
              </w:rPr>
            </w:pPr>
            <w:r w:rsidRPr="00B26794">
              <w:rPr>
                <w:sz w:val="20"/>
                <w:szCs w:val="20"/>
                <w:u w:val="single"/>
              </w:rPr>
              <w:t>Demande de services d’appui</w:t>
            </w:r>
            <w:r w:rsidR="00E8145E">
              <w:rPr>
                <w:sz w:val="20"/>
                <w:szCs w:val="20"/>
              </w:rPr>
              <w:t xml:space="preserve"> 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2B">
              <w:rPr>
                <w:sz w:val="20"/>
                <w:szCs w:val="20"/>
              </w:rPr>
              <w:instrText xml:space="preserve"> FORMCHECKBOX </w:instrText>
            </w:r>
            <w:r w:rsidR="00255C2B">
              <w:rPr>
                <w:sz w:val="20"/>
                <w:szCs w:val="20"/>
              </w:rPr>
            </w:r>
            <w:r w:rsidR="00255C2B">
              <w:rPr>
                <w:sz w:val="20"/>
                <w:szCs w:val="20"/>
              </w:rPr>
              <w:fldChar w:fldCharType="separate"/>
            </w:r>
            <w:r w:rsidR="00255C2B">
              <w:rPr>
                <w:sz w:val="20"/>
                <w:szCs w:val="20"/>
              </w:rPr>
              <w:fldChar w:fldCharType="end"/>
            </w:r>
          </w:p>
          <w:p w14:paraId="200D263A" w14:textId="6607C1AA" w:rsidR="002C0CDE" w:rsidRPr="00B26794" w:rsidRDefault="002C0CDE" w:rsidP="00B26794">
            <w:pPr>
              <w:pStyle w:val="Paragraphedeliste"/>
              <w:ind w:left="458"/>
              <w:jc w:val="both"/>
              <w:rPr>
                <w:sz w:val="20"/>
                <w:szCs w:val="20"/>
              </w:rPr>
            </w:pPr>
            <w:r w:rsidRPr="00D355E5">
              <w:rPr>
                <w:sz w:val="20"/>
                <w:szCs w:val="20"/>
              </w:rPr>
              <w:t>Description des services d’appui demandés :</w:t>
            </w:r>
            <w:r w:rsidRPr="002C0CDE">
              <w:rPr>
                <w:sz w:val="20"/>
                <w:szCs w:val="20"/>
              </w:rPr>
              <w:t xml:space="preserve"> </w:t>
            </w:r>
            <w:r w:rsidR="00CA2AA8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CA2AA8">
              <w:rPr>
                <w:sz w:val="20"/>
                <w:szCs w:val="20"/>
              </w:rPr>
              <w:instrText xml:space="preserve"> FORMTEXT </w:instrText>
            </w:r>
            <w:r w:rsidR="00CA2AA8">
              <w:rPr>
                <w:sz w:val="20"/>
                <w:szCs w:val="20"/>
              </w:rPr>
            </w:r>
            <w:r w:rsidR="00CA2AA8">
              <w:rPr>
                <w:sz w:val="20"/>
                <w:szCs w:val="20"/>
              </w:rPr>
              <w:fldChar w:fldCharType="separate"/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C0CDE" w:rsidRPr="002C0CDE" w14:paraId="499DB293" w14:textId="77777777" w:rsidTr="00D355E5">
        <w:trPr>
          <w:trHeight w:val="1826"/>
        </w:trPr>
        <w:tc>
          <w:tcPr>
            <w:tcW w:w="10621" w:type="dxa"/>
            <w:tcBorders>
              <w:top w:val="dotted" w:sz="4" w:space="0" w:color="auto"/>
            </w:tcBorders>
          </w:tcPr>
          <w:p w14:paraId="5D38FBD1" w14:textId="77777777" w:rsidR="002C0CDE" w:rsidRDefault="002C0CDE" w:rsidP="002C0CDE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ind w:left="458"/>
              <w:jc w:val="both"/>
              <w:rPr>
                <w:sz w:val="20"/>
                <w:szCs w:val="20"/>
              </w:rPr>
            </w:pPr>
            <w:r w:rsidRPr="00B26794">
              <w:rPr>
                <w:sz w:val="20"/>
                <w:szCs w:val="20"/>
                <w:u w:val="single"/>
              </w:rPr>
              <w:t>Demande de reconnaissance de l’élève comme</w:t>
            </w:r>
            <w:r w:rsidRPr="002C0CDE">
              <w:rPr>
                <w:sz w:val="20"/>
                <w:szCs w:val="20"/>
              </w:rPr>
              <w:t> :</w:t>
            </w:r>
          </w:p>
          <w:p w14:paraId="6E216327" w14:textId="77777777" w:rsidR="00663D7E" w:rsidRPr="00663D7E" w:rsidRDefault="00663D7E" w:rsidP="00663D7E">
            <w:pPr>
              <w:pStyle w:val="Paragraphedeliste"/>
              <w:spacing w:before="120" w:line="276" w:lineRule="auto"/>
              <w:ind w:left="458"/>
              <w:jc w:val="both"/>
              <w:rPr>
                <w:sz w:val="8"/>
                <w:szCs w:val="20"/>
              </w:rPr>
            </w:pPr>
          </w:p>
          <w:p w14:paraId="11E5D465" w14:textId="77777777" w:rsidR="002C0CDE" w:rsidRPr="002C0CDE" w:rsidRDefault="00255C2B" w:rsidP="002C0CDE">
            <w:pPr>
              <w:pStyle w:val="Paragraphedeliste"/>
              <w:spacing w:before="120" w:line="276" w:lineRule="auto"/>
              <w:ind w:left="4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0CDE" w:rsidRPr="002C0CDE">
              <w:rPr>
                <w:sz w:val="20"/>
                <w:szCs w:val="20"/>
              </w:rPr>
              <w:t xml:space="preserve"> </w:t>
            </w:r>
            <w:r w:rsidR="00663D7E">
              <w:rPr>
                <w:sz w:val="20"/>
                <w:szCs w:val="20"/>
              </w:rPr>
              <w:t>Un élève p</w:t>
            </w:r>
            <w:r w:rsidR="002C0CDE" w:rsidRPr="002C0CDE">
              <w:rPr>
                <w:sz w:val="20"/>
                <w:szCs w:val="20"/>
              </w:rPr>
              <w:t>résentant des troubles du comportement</w:t>
            </w:r>
            <w:r w:rsidR="00663D7E" w:rsidRPr="006A7D6A">
              <w:rPr>
                <w:b/>
                <w:sz w:val="20"/>
                <w:szCs w:val="20"/>
              </w:rPr>
              <w:t>*</w:t>
            </w:r>
            <w:r w:rsidR="002C0CDE" w:rsidRPr="002C0CDE">
              <w:rPr>
                <w:sz w:val="20"/>
                <w:szCs w:val="20"/>
              </w:rPr>
              <w:t xml:space="preserve">  </w:t>
            </w:r>
          </w:p>
          <w:p w14:paraId="3911D8AB" w14:textId="77777777" w:rsidR="002C0CDE" w:rsidRPr="002C0CDE" w:rsidRDefault="00255C2B" w:rsidP="002C0CDE">
            <w:pPr>
              <w:pStyle w:val="Paragraphedeliste"/>
              <w:spacing w:before="120" w:line="276" w:lineRule="auto"/>
              <w:ind w:left="4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0CDE" w:rsidRPr="002C0CDE">
              <w:rPr>
                <w:sz w:val="20"/>
                <w:szCs w:val="20"/>
              </w:rPr>
              <w:t xml:space="preserve"> </w:t>
            </w:r>
            <w:r w:rsidR="00663D7E">
              <w:rPr>
                <w:sz w:val="20"/>
                <w:szCs w:val="20"/>
              </w:rPr>
              <w:t>Un élève é</w:t>
            </w:r>
            <w:r w:rsidR="002C0CDE" w:rsidRPr="002C0CDE">
              <w:rPr>
                <w:sz w:val="20"/>
                <w:szCs w:val="20"/>
              </w:rPr>
              <w:t xml:space="preserve">tant en difficulté d’apprentissage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0CDE" w:rsidRPr="002C0CDE">
              <w:rPr>
                <w:sz w:val="20"/>
                <w:szCs w:val="20"/>
              </w:rPr>
              <w:t xml:space="preserve"> </w:t>
            </w:r>
            <w:r w:rsidR="00663D7E">
              <w:rPr>
                <w:sz w:val="20"/>
                <w:szCs w:val="20"/>
              </w:rPr>
              <w:t xml:space="preserve">Un élève </w:t>
            </w:r>
            <w:r w:rsidR="002C0CDE" w:rsidRPr="002C0CDE">
              <w:rPr>
                <w:sz w:val="20"/>
                <w:szCs w:val="20"/>
              </w:rPr>
              <w:t>handicap</w:t>
            </w:r>
            <w:r w:rsidR="00663D7E">
              <w:rPr>
                <w:sz w:val="20"/>
                <w:szCs w:val="20"/>
              </w:rPr>
              <w:t>é</w:t>
            </w:r>
            <w:r w:rsidR="002C0CDE" w:rsidRPr="002C0CDE">
              <w:rPr>
                <w:sz w:val="20"/>
                <w:szCs w:val="20"/>
              </w:rPr>
              <w:t xml:space="preserve"> (Précisez : </w:t>
            </w: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2C0CDE" w:rsidRPr="002C0CDE">
              <w:rPr>
                <w:sz w:val="20"/>
                <w:szCs w:val="20"/>
              </w:rPr>
              <w:t>)</w:t>
            </w:r>
          </w:p>
          <w:p w14:paraId="1F0E40B2" w14:textId="77777777" w:rsidR="00D355E5" w:rsidRDefault="00D355E5" w:rsidP="00D355E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265EA5" w14:textId="0A7AAB67" w:rsidR="00D355E5" w:rsidRDefault="00D355E5" w:rsidP="000518E8">
            <w:pPr>
              <w:ind w:left="167" w:right="1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4B65C3">
              <w:rPr>
                <w:rFonts w:ascii="Arial" w:hAnsi="Arial" w:cs="Arial"/>
                <w:sz w:val="14"/>
                <w:szCs w:val="14"/>
              </w:rPr>
              <w:t xml:space="preserve">Cette demande pouvant être effectuée à la suite d’une période de 2 mois d’interventions régulières et ciblées effectuées par la personne enseignante et si les services d’appui ne suffisent pas ou s’il y a absence de tels services. (c.c.8-9.07 C1) </w:t>
            </w:r>
          </w:p>
          <w:p w14:paraId="4500C54B" w14:textId="06099AC4" w:rsidR="002C0CDE" w:rsidRPr="00D355E5" w:rsidRDefault="00D355E5" w:rsidP="000518E8">
            <w:pPr>
              <w:ind w:left="167" w:right="167"/>
              <w:jc w:val="both"/>
              <w:rPr>
                <w:sz w:val="10"/>
                <w:szCs w:val="10"/>
              </w:rPr>
            </w:pPr>
            <w:r w:rsidRPr="00D355E5">
              <w:rPr>
                <w:rFonts w:ascii="Arial" w:hAnsi="Arial" w:cs="Arial"/>
                <w:sz w:val="14"/>
                <w:szCs w:val="14"/>
              </w:rPr>
              <w:t xml:space="preserve">Cette période de 2 mois est présenté à titre indicatif et peut varier en fonction de la situation de l’élève. </w:t>
            </w:r>
          </w:p>
        </w:tc>
      </w:tr>
    </w:tbl>
    <w:p w14:paraId="41D8938F" w14:textId="77777777" w:rsidR="00F8109A" w:rsidRPr="00663D7E" w:rsidRDefault="00663D7E" w:rsidP="000518E8">
      <w:pPr>
        <w:pStyle w:val="Paragraphedeliste"/>
        <w:spacing w:before="240" w:after="60"/>
        <w:ind w:left="142"/>
        <w:jc w:val="both"/>
        <w:rPr>
          <w:b/>
          <w:sz w:val="19"/>
          <w:szCs w:val="19"/>
        </w:rPr>
      </w:pPr>
      <w:r w:rsidRPr="00663D7E">
        <w:rPr>
          <w:b/>
          <w:sz w:val="19"/>
          <w:szCs w:val="19"/>
        </w:rPr>
        <w:t>La direction de l’école met en place le comité d’intervention dans les 15 jours qui suivent la réception du formulaire. (c.c. 8-9.0</w:t>
      </w:r>
      <w:r w:rsidR="00B6342A">
        <w:rPr>
          <w:b/>
          <w:sz w:val="19"/>
          <w:szCs w:val="19"/>
        </w:rPr>
        <w:t>9</w:t>
      </w:r>
      <w:r w:rsidRPr="00663D7E">
        <w:rPr>
          <w:b/>
          <w:sz w:val="19"/>
          <w:szCs w:val="19"/>
        </w:rPr>
        <w:t xml:space="preserve"> </w:t>
      </w:r>
      <w:r w:rsidR="00B6342A">
        <w:rPr>
          <w:b/>
          <w:sz w:val="19"/>
          <w:szCs w:val="19"/>
        </w:rPr>
        <w:t>B</w:t>
      </w:r>
      <w:r w:rsidRPr="00663D7E">
        <w:rPr>
          <w:b/>
          <w:sz w:val="19"/>
          <w:szCs w:val="19"/>
        </w:rPr>
        <w:t>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621"/>
      </w:tblGrid>
      <w:tr w:rsidR="001E78D0" w:rsidRPr="002C0CDE" w14:paraId="28505272" w14:textId="77777777" w:rsidTr="00A77F7B">
        <w:trPr>
          <w:trHeight w:val="916"/>
        </w:trPr>
        <w:tc>
          <w:tcPr>
            <w:tcW w:w="10621" w:type="dxa"/>
          </w:tcPr>
          <w:p w14:paraId="2CA1ACD7" w14:textId="0BBB1317" w:rsidR="001E78D0" w:rsidRDefault="002C0CDE" w:rsidP="00BC30E2">
            <w:pPr>
              <w:spacing w:before="120"/>
              <w:ind w:left="25"/>
              <w:rPr>
                <w:sz w:val="20"/>
                <w:szCs w:val="20"/>
              </w:rPr>
            </w:pPr>
            <w:r w:rsidRPr="00D355E5">
              <w:rPr>
                <w:sz w:val="18"/>
                <w:szCs w:val="18"/>
                <w:u w:val="single"/>
              </w:rPr>
              <w:t>Demande déposée à la direction d’école le</w:t>
            </w:r>
            <w:r w:rsidRPr="00D355E5">
              <w:rPr>
                <w:sz w:val="18"/>
                <w:szCs w:val="18"/>
              </w:rPr>
              <w:t xml:space="preserve"> :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255C2B">
              <w:rPr>
                <w:sz w:val="20"/>
                <w:szCs w:val="20"/>
              </w:rPr>
              <w:instrText xml:space="preserve"> FORMTEXT </w:instrText>
            </w:r>
            <w:r w:rsidR="00255C2B">
              <w:rPr>
                <w:sz w:val="20"/>
                <w:szCs w:val="20"/>
              </w:rPr>
            </w:r>
            <w:r w:rsidR="00255C2B">
              <w:rPr>
                <w:sz w:val="20"/>
                <w:szCs w:val="20"/>
              </w:rPr>
              <w:fldChar w:fldCharType="separate"/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   </w:t>
            </w:r>
            <w:r w:rsidRPr="002C0CDE">
              <w:rPr>
                <w:sz w:val="20"/>
                <w:szCs w:val="20"/>
              </w:rPr>
              <w:t xml:space="preserve"> </w:t>
            </w:r>
            <w:r w:rsidR="00255C2B">
              <w:rPr>
                <w:sz w:val="20"/>
                <w:szCs w:val="20"/>
              </w:rPr>
              <w:t xml:space="preserve">    </w:t>
            </w:r>
            <w:r w:rsidRPr="002C0CDE">
              <w:rPr>
                <w:sz w:val="20"/>
                <w:szCs w:val="20"/>
              </w:rPr>
              <w:t xml:space="preserve"> </w:t>
            </w:r>
            <w:r w:rsidRPr="00D355E5">
              <w:rPr>
                <w:sz w:val="18"/>
                <w:szCs w:val="18"/>
              </w:rPr>
              <w:t>Signature de l</w:t>
            </w:r>
            <w:r w:rsidR="00D355E5" w:rsidRPr="00D355E5">
              <w:rPr>
                <w:sz w:val="18"/>
                <w:szCs w:val="18"/>
              </w:rPr>
              <w:t xml:space="preserve">a personne </w:t>
            </w:r>
            <w:r w:rsidRPr="00D355E5">
              <w:rPr>
                <w:sz w:val="18"/>
                <w:szCs w:val="18"/>
              </w:rPr>
              <w:t>enseignant</w:t>
            </w:r>
            <w:r w:rsidR="00D355E5" w:rsidRPr="00D355E5">
              <w:rPr>
                <w:sz w:val="18"/>
                <w:szCs w:val="18"/>
              </w:rPr>
              <w:t>e</w:t>
            </w:r>
            <w:r w:rsidRPr="00D355E5">
              <w:rPr>
                <w:sz w:val="18"/>
                <w:szCs w:val="18"/>
              </w:rPr>
              <w:t xml:space="preserve"> : </w:t>
            </w:r>
            <w:r w:rsidRPr="002C0CDE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</w:t>
            </w:r>
            <w:r w:rsidRPr="002C0CDE">
              <w:rPr>
                <w:sz w:val="20"/>
                <w:szCs w:val="20"/>
              </w:rPr>
              <w:t>_</w:t>
            </w:r>
            <w:r w:rsidR="00D355E5">
              <w:rPr>
                <w:sz w:val="20"/>
                <w:szCs w:val="20"/>
              </w:rPr>
              <w:t>_______</w:t>
            </w:r>
            <w:r w:rsidRPr="002C0CDE">
              <w:rPr>
                <w:sz w:val="20"/>
                <w:szCs w:val="20"/>
              </w:rPr>
              <w:t>___</w:t>
            </w:r>
          </w:p>
          <w:p w14:paraId="5170906B" w14:textId="77777777" w:rsidR="00BC30E2" w:rsidRPr="00BC30E2" w:rsidRDefault="00BC30E2" w:rsidP="00BC30E2">
            <w:pPr>
              <w:ind w:left="25"/>
              <w:rPr>
                <w:color w:val="A6A6A6" w:themeColor="background1" w:themeShade="A6"/>
                <w:sz w:val="20"/>
                <w:szCs w:val="20"/>
              </w:rPr>
            </w:pPr>
            <w:r w:rsidRPr="00BC30E2">
              <w:rPr>
                <w:color w:val="A6A6A6" w:themeColor="background1" w:themeShade="A6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---</w:t>
            </w:r>
          </w:p>
          <w:p w14:paraId="66612A51" w14:textId="77777777" w:rsidR="00BC30E2" w:rsidRDefault="002C0CDE" w:rsidP="00BC30E2">
            <w:pPr>
              <w:ind w:left="25"/>
              <w:rPr>
                <w:sz w:val="20"/>
                <w:szCs w:val="20"/>
              </w:rPr>
            </w:pPr>
            <w:r w:rsidRPr="00D355E5">
              <w:rPr>
                <w:sz w:val="18"/>
                <w:szCs w:val="18"/>
                <w:u w:val="single"/>
              </w:rPr>
              <w:t>Rencontre du comité d’intervention prévue le</w:t>
            </w:r>
            <w:r w:rsidRPr="00D355E5">
              <w:rPr>
                <w:sz w:val="18"/>
                <w:szCs w:val="18"/>
              </w:rPr>
              <w:t xml:space="preserve"> :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255C2B">
              <w:rPr>
                <w:sz w:val="20"/>
                <w:szCs w:val="20"/>
              </w:rPr>
              <w:instrText xml:space="preserve"> FORMTEXT </w:instrText>
            </w:r>
            <w:r w:rsidR="00255C2B">
              <w:rPr>
                <w:sz w:val="20"/>
                <w:szCs w:val="20"/>
              </w:rPr>
            </w:r>
            <w:r w:rsidR="00255C2B">
              <w:rPr>
                <w:sz w:val="20"/>
                <w:szCs w:val="20"/>
              </w:rPr>
              <w:fldChar w:fldCharType="separate"/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sz w:val="20"/>
                <w:szCs w:val="20"/>
              </w:rPr>
              <w:fldChar w:fldCharType="end"/>
            </w:r>
            <w:bookmarkEnd w:id="12"/>
            <w:r w:rsidR="00255C2B">
              <w:rPr>
                <w:sz w:val="20"/>
                <w:szCs w:val="20"/>
              </w:rPr>
              <w:t xml:space="preserve">      </w:t>
            </w:r>
            <w:r w:rsidR="00663D7E">
              <w:rPr>
                <w:sz w:val="20"/>
                <w:szCs w:val="20"/>
              </w:rPr>
              <w:t xml:space="preserve"> </w:t>
            </w:r>
          </w:p>
          <w:p w14:paraId="38A15046" w14:textId="11E49797" w:rsidR="00DB026B" w:rsidRPr="00B26794" w:rsidRDefault="00663D7E" w:rsidP="00BC30E2">
            <w:pPr>
              <w:spacing w:after="120"/>
              <w:ind w:left="25"/>
              <w:rPr>
                <w:sz w:val="20"/>
                <w:szCs w:val="20"/>
              </w:rPr>
            </w:pPr>
            <w:r w:rsidRPr="00D355E5">
              <w:rPr>
                <w:sz w:val="18"/>
                <w:szCs w:val="18"/>
                <w:u w:val="single"/>
              </w:rPr>
              <w:t>Rencontre du comité d’intervention refusée. Raison</w:t>
            </w:r>
            <w:r w:rsidRPr="00D355E5">
              <w:rPr>
                <w:sz w:val="18"/>
                <w:szCs w:val="18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Pr="00B26794">
              <w:rPr>
                <w:sz w:val="20"/>
                <w:szCs w:val="20"/>
              </w:rPr>
              <w:t xml:space="preserve">  </w:t>
            </w:r>
          </w:p>
          <w:p w14:paraId="1F916805" w14:textId="1C45E875" w:rsidR="00663D7E" w:rsidRPr="00A77F7B" w:rsidRDefault="00D355E5" w:rsidP="00D355E5">
            <w:pPr>
              <w:spacing w:before="120" w:after="120"/>
              <w:ind w:left="2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663D7E" w:rsidRPr="00D355E5">
              <w:rPr>
                <w:sz w:val="18"/>
                <w:szCs w:val="18"/>
              </w:rPr>
              <w:t>Signature de la direction :</w:t>
            </w:r>
            <w:r w:rsidR="00663D7E" w:rsidRPr="002C0CDE">
              <w:rPr>
                <w:sz w:val="20"/>
                <w:szCs w:val="20"/>
              </w:rPr>
              <w:t>_________</w:t>
            </w:r>
            <w:r w:rsidR="00663D7E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</w:t>
            </w:r>
            <w:r w:rsidR="00663D7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</w:t>
            </w:r>
            <w:r w:rsidR="00663D7E">
              <w:rPr>
                <w:sz w:val="20"/>
                <w:szCs w:val="20"/>
              </w:rPr>
              <w:t>______</w:t>
            </w:r>
            <w:r w:rsidR="00663D7E" w:rsidRPr="002C0CDE">
              <w:rPr>
                <w:sz w:val="20"/>
                <w:szCs w:val="20"/>
              </w:rPr>
              <w:t>______</w:t>
            </w:r>
            <w:r w:rsidR="00BC30E2">
              <w:rPr>
                <w:sz w:val="20"/>
                <w:szCs w:val="20"/>
              </w:rPr>
              <w:t xml:space="preserve">   </w:t>
            </w:r>
          </w:p>
        </w:tc>
      </w:tr>
    </w:tbl>
    <w:p w14:paraId="2C77B5F5" w14:textId="6A16FCBE" w:rsidR="00A77F7B" w:rsidRDefault="000518E8" w:rsidP="000518E8">
      <w:pPr>
        <w:spacing w:before="6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A77F7B" w:rsidRPr="00A77F7B">
        <w:rPr>
          <w:b/>
          <w:sz w:val="20"/>
          <w:szCs w:val="20"/>
        </w:rPr>
        <w:t>N.B.</w:t>
      </w:r>
      <w:r w:rsidR="00A77F7B" w:rsidRPr="00A77F7B">
        <w:rPr>
          <w:sz w:val="20"/>
          <w:szCs w:val="20"/>
        </w:rPr>
        <w:t xml:space="preserve"> </w:t>
      </w:r>
      <w:r w:rsidR="00A77F7B">
        <w:rPr>
          <w:sz w:val="20"/>
          <w:szCs w:val="20"/>
        </w:rPr>
        <w:t xml:space="preserve"> </w:t>
      </w:r>
      <w:r w:rsidR="00A77F7B" w:rsidRPr="00A77F7B">
        <w:rPr>
          <w:sz w:val="20"/>
          <w:szCs w:val="20"/>
        </w:rPr>
        <w:t>La direction d’école confirme la date prévue de la rencontre en remettant une copie de cette page à l’enseignant.</w:t>
      </w:r>
    </w:p>
    <w:p w14:paraId="2BFECAB9" w14:textId="024C95AA" w:rsidR="00A77F7B" w:rsidRPr="00A77F7B" w:rsidRDefault="000518E8" w:rsidP="000518E8">
      <w:pPr>
        <w:spacing w:before="8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A77F7B" w:rsidRPr="00A77F7B">
        <w:rPr>
          <w:sz w:val="20"/>
          <w:szCs w:val="20"/>
        </w:rPr>
        <w:t xml:space="preserve">Lorsque le formulaire est rempli :   </w:t>
      </w:r>
      <w:r w:rsidRPr="000518E8">
        <w:rPr>
          <w:sz w:val="14"/>
          <w:szCs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518E8">
        <w:rPr>
          <w:sz w:val="14"/>
          <w:szCs w:val="14"/>
        </w:rPr>
        <w:instrText xml:space="preserve"> FORMCHECKBOX </w:instrText>
      </w:r>
      <w:r w:rsidRPr="000518E8">
        <w:rPr>
          <w:sz w:val="14"/>
          <w:szCs w:val="14"/>
        </w:rPr>
      </w:r>
      <w:r w:rsidRPr="000518E8">
        <w:rPr>
          <w:sz w:val="14"/>
          <w:szCs w:val="14"/>
        </w:rPr>
        <w:fldChar w:fldCharType="separate"/>
      </w:r>
      <w:r w:rsidRPr="000518E8">
        <w:rPr>
          <w:sz w:val="14"/>
          <w:szCs w:val="14"/>
        </w:rPr>
        <w:fldChar w:fldCharType="end"/>
      </w:r>
      <w:r w:rsidR="00A77F7B" w:rsidRPr="000518E8">
        <w:rPr>
          <w:sz w:val="14"/>
          <w:szCs w:val="14"/>
        </w:rPr>
        <w:t xml:space="preserve"> </w:t>
      </w:r>
      <w:r w:rsidR="00A77F7B" w:rsidRPr="00A77F7B">
        <w:rPr>
          <w:sz w:val="20"/>
          <w:szCs w:val="20"/>
        </w:rPr>
        <w:t xml:space="preserve">Original </w:t>
      </w:r>
      <w:r w:rsidR="00A77F7B" w:rsidRPr="00A77F7B">
        <w:rPr>
          <w:sz w:val="20"/>
          <w:szCs w:val="20"/>
        </w:rPr>
        <w:sym w:font="Wingdings" w:char="F0E0"/>
      </w:r>
      <w:r w:rsidR="00A77F7B" w:rsidRPr="00A77F7B">
        <w:rPr>
          <w:sz w:val="20"/>
          <w:szCs w:val="20"/>
        </w:rPr>
        <w:t xml:space="preserve"> dossier d’aide particulière</w:t>
      </w:r>
      <w:r w:rsidR="00663D7E">
        <w:rPr>
          <w:sz w:val="20"/>
          <w:szCs w:val="20"/>
        </w:rPr>
        <w:t xml:space="preserve">      </w:t>
      </w:r>
      <w:r w:rsidRPr="000518E8">
        <w:rPr>
          <w:sz w:val="14"/>
          <w:szCs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518E8">
        <w:rPr>
          <w:sz w:val="14"/>
          <w:szCs w:val="14"/>
        </w:rPr>
        <w:instrText xml:space="preserve"> FORMCHECKBOX </w:instrText>
      </w:r>
      <w:r w:rsidRPr="000518E8">
        <w:rPr>
          <w:sz w:val="14"/>
          <w:szCs w:val="14"/>
        </w:rPr>
      </w:r>
      <w:r w:rsidRPr="000518E8">
        <w:rPr>
          <w:sz w:val="14"/>
          <w:szCs w:val="14"/>
        </w:rPr>
        <w:fldChar w:fldCharType="separate"/>
      </w:r>
      <w:r w:rsidRPr="000518E8">
        <w:rPr>
          <w:sz w:val="14"/>
          <w:szCs w:val="14"/>
        </w:rPr>
        <w:fldChar w:fldCharType="end"/>
      </w:r>
      <w:r w:rsidRPr="000518E8">
        <w:rPr>
          <w:sz w:val="14"/>
          <w:szCs w:val="14"/>
        </w:rPr>
        <w:t xml:space="preserve"> </w:t>
      </w:r>
      <w:r w:rsidR="00A77F7B" w:rsidRPr="00A77F7B">
        <w:rPr>
          <w:sz w:val="20"/>
          <w:szCs w:val="20"/>
        </w:rPr>
        <w:t xml:space="preserve"> Copie </w:t>
      </w:r>
      <w:r w:rsidR="00A77F7B" w:rsidRPr="00A77F7B">
        <w:rPr>
          <w:sz w:val="20"/>
          <w:szCs w:val="20"/>
        </w:rPr>
        <w:sym w:font="Wingdings" w:char="F0E0"/>
      </w:r>
      <w:r w:rsidR="00A77F7B" w:rsidRPr="00A77F7B">
        <w:rPr>
          <w:sz w:val="20"/>
          <w:szCs w:val="20"/>
        </w:rPr>
        <w:t xml:space="preserve"> enseignant</w:t>
      </w:r>
      <w:r>
        <w:rPr>
          <w:sz w:val="20"/>
          <w:szCs w:val="20"/>
        </w:rPr>
        <w:t xml:space="preserve">  </w:t>
      </w:r>
    </w:p>
    <w:sectPr w:rsidR="00A77F7B" w:rsidRPr="00A77F7B" w:rsidSect="00D355E5">
      <w:headerReference w:type="default" r:id="rId12"/>
      <w:footerReference w:type="default" r:id="rId13"/>
      <w:pgSz w:w="12240" w:h="15840"/>
      <w:pgMar w:top="1440" w:right="616" w:bottom="993" w:left="993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0F7C" w14:textId="77777777" w:rsidR="00323E1A" w:rsidRDefault="00323E1A" w:rsidP="00152C92">
      <w:pPr>
        <w:spacing w:after="0" w:line="240" w:lineRule="auto"/>
      </w:pPr>
      <w:r>
        <w:separator/>
      </w:r>
    </w:p>
  </w:endnote>
  <w:endnote w:type="continuationSeparator" w:id="0">
    <w:p w14:paraId="1CF1EA29" w14:textId="77777777" w:rsidR="00323E1A" w:rsidRDefault="00323E1A" w:rsidP="0015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E8CC" w14:textId="7ACB8ABA" w:rsidR="00B71AA4" w:rsidRDefault="00B71AA4">
    <w:pPr>
      <w:pStyle w:val="Pieddepage"/>
    </w:pPr>
    <w:r w:rsidRPr="00BC30E2">
      <w:rPr>
        <w:sz w:val="20"/>
      </w:rPr>
      <w:t xml:space="preserve">Mise à jour : </w:t>
    </w:r>
    <w:r w:rsidR="00D355E5">
      <w:rPr>
        <w:sz w:val="20"/>
      </w:rPr>
      <w:t>25</w:t>
    </w:r>
    <w:r w:rsidR="00663D7E" w:rsidRPr="00BC30E2">
      <w:rPr>
        <w:sz w:val="20"/>
      </w:rPr>
      <w:t xml:space="preserve"> </w:t>
    </w:r>
    <w:r w:rsidR="00D355E5">
      <w:rPr>
        <w:sz w:val="20"/>
      </w:rPr>
      <w:t>mai</w:t>
    </w:r>
    <w:r w:rsidR="00BC30E2" w:rsidRPr="00BC30E2">
      <w:rPr>
        <w:sz w:val="20"/>
      </w:rPr>
      <w:t xml:space="preserve"> </w:t>
    </w:r>
    <w:r w:rsidRPr="00BC30E2">
      <w:rPr>
        <w:sz w:val="20"/>
      </w:rPr>
      <w:t>202</w:t>
    </w:r>
    <w:r w:rsidR="00D355E5">
      <w:rPr>
        <w:sz w:val="20"/>
      </w:rPr>
      <w:t>6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0B16" w14:textId="77777777" w:rsidR="00323E1A" w:rsidRDefault="00323E1A" w:rsidP="00152C92">
      <w:pPr>
        <w:spacing w:after="0" w:line="240" w:lineRule="auto"/>
      </w:pPr>
      <w:r>
        <w:separator/>
      </w:r>
    </w:p>
  </w:footnote>
  <w:footnote w:type="continuationSeparator" w:id="0">
    <w:p w14:paraId="24B3D61D" w14:textId="77777777" w:rsidR="00323E1A" w:rsidRDefault="00323E1A" w:rsidP="0015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AF87" w14:textId="2C404993" w:rsidR="00152C92" w:rsidRDefault="00D355E5">
    <w:pPr>
      <w:pStyle w:val="En-tte"/>
    </w:pPr>
    <w:r>
      <w:rPr>
        <w:noProof/>
      </w:rPr>
      <w:drawing>
        <wp:inline distT="0" distB="0" distL="0" distR="0" wp14:anchorId="39536904" wp14:editId="4FF08569">
          <wp:extent cx="1360627" cy="604409"/>
          <wp:effectExtent l="0" t="0" r="0" b="5715"/>
          <wp:docPr id="409673784" name="Image 5" descr="Plus d'informations sur les Centre d'éducation des adultes des Draveurs |  Centre de services scolaire des Drav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us d'informations sur les Centre d'éducation des adultes des Draveurs |  Centre de services scolaire des Drav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49" cy="61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46175"/>
    <w:multiLevelType w:val="hybridMultilevel"/>
    <w:tmpl w:val="1AB4EDDA"/>
    <w:lvl w:ilvl="0" w:tplc="458EB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6591A"/>
    <w:multiLevelType w:val="hybridMultilevel"/>
    <w:tmpl w:val="11C8A24E"/>
    <w:lvl w:ilvl="0" w:tplc="E242B3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761290">
    <w:abstractNumId w:val="1"/>
  </w:num>
  <w:num w:numId="2" w16cid:durableId="180592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ocumentProtection w:edit="forms" w:enforcement="1" w:cryptProviderType="rsaAES" w:cryptAlgorithmClass="hash" w:cryptAlgorithmType="typeAny" w:cryptAlgorithmSid="14" w:cryptSpinCount="100000" w:hash="tV6R8E7nQFNVsXl7At8n4tE16Gkj5zHmdwpcDtuAGb5dam1CwwXKk5fvzzyJ3Ss0jOOXNEQxhGK68xniyF/Ntw==" w:salt="g5mWyqkU7TO/+z4BZ4Gx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92"/>
    <w:rsid w:val="00045228"/>
    <w:rsid w:val="000518E8"/>
    <w:rsid w:val="00067429"/>
    <w:rsid w:val="0008684D"/>
    <w:rsid w:val="00152C92"/>
    <w:rsid w:val="001957F9"/>
    <w:rsid w:val="001E78D0"/>
    <w:rsid w:val="00217AF2"/>
    <w:rsid w:val="00255C2B"/>
    <w:rsid w:val="00295F4C"/>
    <w:rsid w:val="002C0CDE"/>
    <w:rsid w:val="0030058C"/>
    <w:rsid w:val="00323E1A"/>
    <w:rsid w:val="003A3B37"/>
    <w:rsid w:val="00493749"/>
    <w:rsid w:val="004C6148"/>
    <w:rsid w:val="00505754"/>
    <w:rsid w:val="0055004D"/>
    <w:rsid w:val="0055013A"/>
    <w:rsid w:val="00580AD2"/>
    <w:rsid w:val="005C4F9C"/>
    <w:rsid w:val="005D1DED"/>
    <w:rsid w:val="005E660A"/>
    <w:rsid w:val="00663D7E"/>
    <w:rsid w:val="006A7D6A"/>
    <w:rsid w:val="00720B90"/>
    <w:rsid w:val="0072446E"/>
    <w:rsid w:val="007A1982"/>
    <w:rsid w:val="00843F4A"/>
    <w:rsid w:val="008B1AA4"/>
    <w:rsid w:val="00911BF5"/>
    <w:rsid w:val="0092224E"/>
    <w:rsid w:val="009521EF"/>
    <w:rsid w:val="009C1BE9"/>
    <w:rsid w:val="00A77F7B"/>
    <w:rsid w:val="00AE6412"/>
    <w:rsid w:val="00AF0CED"/>
    <w:rsid w:val="00B26794"/>
    <w:rsid w:val="00B6342A"/>
    <w:rsid w:val="00B71AA4"/>
    <w:rsid w:val="00BB2192"/>
    <w:rsid w:val="00BC30E2"/>
    <w:rsid w:val="00C16962"/>
    <w:rsid w:val="00C46211"/>
    <w:rsid w:val="00CA2AA8"/>
    <w:rsid w:val="00CB351C"/>
    <w:rsid w:val="00CC06E9"/>
    <w:rsid w:val="00CE006A"/>
    <w:rsid w:val="00D355E5"/>
    <w:rsid w:val="00D97CE9"/>
    <w:rsid w:val="00DB026B"/>
    <w:rsid w:val="00E8145E"/>
    <w:rsid w:val="00EA6055"/>
    <w:rsid w:val="00ED60B1"/>
    <w:rsid w:val="00F14BDD"/>
    <w:rsid w:val="00F64488"/>
    <w:rsid w:val="00F8109A"/>
    <w:rsid w:val="00F90ADD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8D26A"/>
  <w15:chartTrackingRefBased/>
  <w15:docId w15:val="{C62CC6F3-DE6D-4F7F-A33C-FB63A5AE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C92"/>
  </w:style>
  <w:style w:type="paragraph" w:styleId="Pieddepage">
    <w:name w:val="footer"/>
    <w:basedOn w:val="Normal"/>
    <w:link w:val="PieddepageCar"/>
    <w:uiPriority w:val="99"/>
    <w:unhideWhenUsed/>
    <w:rsid w:val="00152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C92"/>
  </w:style>
  <w:style w:type="table" w:styleId="Grilledutableau">
    <w:name w:val="Table Grid"/>
    <w:basedOn w:val="TableauNormal"/>
    <w:uiPriority w:val="39"/>
    <w:rsid w:val="0015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4F9C"/>
    <w:pPr>
      <w:ind w:left="720"/>
      <w:contextualSpacing/>
    </w:pPr>
  </w:style>
  <w:style w:type="character" w:styleId="Hyperlien">
    <w:name w:val="Hyperlink"/>
    <w:basedOn w:val="Policepardfaut"/>
    <w:uiPriority w:val="99"/>
    <w:semiHidden/>
    <w:unhideWhenUsed/>
    <w:rsid w:val="00720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draveurs.sharepoint.com/:i:/s/DPIGCSSD/EeQEn1_pM2FKt4MkIMWklGIBhAMbl7jZK40lRCTadG8WuA?e=eRhlQ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3CB43C6EC84A829E8949408C2416" ma:contentTypeVersion="19" ma:contentTypeDescription="Crée un document." ma:contentTypeScope="" ma:versionID="7df13774dac1c6665c4b17f5862a0d78">
  <xsd:schema xmlns:xsd="http://www.w3.org/2001/XMLSchema" xmlns:xs="http://www.w3.org/2001/XMLSchema" xmlns:p="http://schemas.microsoft.com/office/2006/metadata/properties" xmlns:ns2="784957d9-0613-46c8-bf4a-61bcad7f2781" xmlns:ns3="d44e704c-e572-4fa2-a3bb-73f1bb0f7861" xmlns:ns4="http://schemas.microsoft.com/sharepoint/v4" targetNamespace="http://schemas.microsoft.com/office/2006/metadata/properties" ma:root="true" ma:fieldsID="530c270c7cdde0cbf042ff5b11b7b96b" ns2:_="" ns3:_="" ns4:_="">
    <xsd:import namespace="784957d9-0613-46c8-bf4a-61bcad7f2781"/>
    <xsd:import namespace="d44e704c-e572-4fa2-a3bb-73f1bb0f78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FormulaireFrom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7d9-0613-46c8-bf4a-61bcad7f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rmulaireFroms" ma:index="20" nillable="true" ma:displayName="Formulaire Froms" ma:description="https://forms.office.com/r/AQGKRf04mJ" ma:format="Hyperlink" ma:internalName="FormulaireFrom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e704c-e572-4fa2-a3bb-73f1bb0f7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ee9d25-1cfa-4771-b8d2-8ce4775f27be}" ma:internalName="TaxCatchAll" ma:showField="CatchAllData" ma:web="d44e704c-e572-4fa2-a3bb-73f1bb0f7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ireFroms xmlns="784957d9-0613-46c8-bf4a-61bcad7f2781">
      <Url xsi:nil="true"/>
      <Description xsi:nil="true"/>
    </FormulaireFroms>
    <lcf76f155ced4ddcb4097134ff3c332f xmlns="784957d9-0613-46c8-bf4a-61bcad7f2781">
      <Terms xmlns="http://schemas.microsoft.com/office/infopath/2007/PartnerControls"/>
    </lcf76f155ced4ddcb4097134ff3c332f>
    <TaxCatchAll xmlns="d44e704c-e572-4fa2-a3bb-73f1bb0f7861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49A09A5-EF84-4A90-A7F1-8810AF165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6834D-9D2A-4C46-BCF3-56F8DFDE4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52FA9-2F6C-4320-B7F7-BC99095C8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957d9-0613-46c8-bf4a-61bcad7f2781"/>
    <ds:schemaRef ds:uri="d44e704c-e572-4fa2-a3bb-73f1bb0f78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CF348-0F32-4DED-B8F5-8D09A9E76D33}">
  <ds:schemaRefs>
    <ds:schemaRef ds:uri="http://schemas.microsoft.com/office/2006/metadata/properties"/>
    <ds:schemaRef ds:uri="http://schemas.microsoft.com/office/infopath/2007/PartnerControls"/>
    <ds:schemaRef ds:uri="784957d9-0613-46c8-bf4a-61bcad7f2781"/>
    <ds:schemaRef ds:uri="d44e704c-e572-4fa2-a3bb-73f1bb0f786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s Marie-Andrée</dc:creator>
  <cp:keywords/>
  <dc:description/>
  <cp:lastModifiedBy>Marquis Marie-Andrée</cp:lastModifiedBy>
  <cp:revision>13</cp:revision>
  <cp:lastPrinted>2020-08-20T19:55:00Z</cp:lastPrinted>
  <dcterms:created xsi:type="dcterms:W3CDTF">2020-09-17T15:25:00Z</dcterms:created>
  <dcterms:modified xsi:type="dcterms:W3CDTF">2026-05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3CB43C6EC84A829E8949408C2416</vt:lpwstr>
  </property>
</Properties>
</file>